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810EB">
        <w:rPr>
          <w:b/>
          <w:u w:val="single"/>
        </w:rPr>
        <w:t>26</w:t>
      </w:r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3810EB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8.757,07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3810EB" w:rsidRDefault="003810EB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7.6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bookmarkStart w:id="0" w:name="_GoBack"/>
            <w:bookmarkEnd w:id="0"/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3810EB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6.357,0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4E0F" w:rsidRDefault="003810EB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3810EB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947F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947F2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947F2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4365D6" w:rsidRPr="00807C9A" w:rsidTr="007947F2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365D6" w:rsidRPr="007947F2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365D6" w:rsidRPr="007947F2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7947F2">
        <w:tc>
          <w:tcPr>
            <w:tcW w:w="5566" w:type="dxa"/>
            <w:shd w:val="clear" w:color="auto" w:fill="FFFFFF" w:themeFill="background1"/>
          </w:tcPr>
          <w:p w:rsidR="001E0534" w:rsidRPr="007947F2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7947F2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7947F2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947F2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7D33D0">
        <w:tc>
          <w:tcPr>
            <w:tcW w:w="5566" w:type="dxa"/>
            <w:shd w:val="clear" w:color="auto" w:fill="BFBFBF" w:themeFill="background1" w:themeFillShade="BF"/>
          </w:tcPr>
          <w:p w:rsidR="00A86666" w:rsidRPr="007D33D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86666" w:rsidRPr="007D33D0" w:rsidRDefault="00A8666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7947F2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947F2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7D33D0">
        <w:tc>
          <w:tcPr>
            <w:tcW w:w="5566" w:type="dxa"/>
            <w:shd w:val="clear" w:color="auto" w:fill="BFBFBF" w:themeFill="background1" w:themeFillShade="BF"/>
          </w:tcPr>
          <w:p w:rsidR="005E61C3" w:rsidRPr="007D33D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D33D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7D33D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D33D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3810EB" w:rsidP="001B308B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3810EB" w:rsidP="000F32D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6.351,0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27" w:rsidRDefault="00AD2C27" w:rsidP="00AD42DB">
      <w:pPr>
        <w:spacing w:after="0" w:line="240" w:lineRule="auto"/>
      </w:pPr>
      <w:r>
        <w:separator/>
      </w:r>
    </w:p>
  </w:endnote>
  <w:endnote w:type="continuationSeparator" w:id="0">
    <w:p w:rsidR="00AD2C27" w:rsidRDefault="00AD2C2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27" w:rsidRDefault="00AD2C27" w:rsidP="00AD42DB">
      <w:pPr>
        <w:spacing w:after="0" w:line="240" w:lineRule="auto"/>
      </w:pPr>
      <w:r>
        <w:separator/>
      </w:r>
    </w:p>
  </w:footnote>
  <w:footnote w:type="continuationSeparator" w:id="0">
    <w:p w:rsidR="00AD2C27" w:rsidRDefault="00AD2C2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5C1F-4C56-4CF9-A294-100A2BC4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84</cp:revision>
  <cp:lastPrinted>2023-12-20T07:59:00Z</cp:lastPrinted>
  <dcterms:created xsi:type="dcterms:W3CDTF">2023-12-20T08:04:00Z</dcterms:created>
  <dcterms:modified xsi:type="dcterms:W3CDTF">2023-12-27T08:28:00Z</dcterms:modified>
</cp:coreProperties>
</file>